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B64C" w14:textId="4A38FBA1" w:rsidR="002A09A4" w:rsidRDefault="00986717" w:rsidP="002A09A4">
      <w:pPr>
        <w:pageBreakBefore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</w:t>
      </w:r>
      <w:r w:rsidR="002A09A4">
        <w:rPr>
          <w:rFonts w:ascii="ＭＳ 明朝" w:eastAsia="ＭＳ 明朝" w:hAnsi="ＭＳ 明朝" w:hint="eastAsia"/>
        </w:rPr>
        <w:t>様式第４号（第４条</w:t>
      </w:r>
      <w:r w:rsidR="00331B8D">
        <w:rPr>
          <w:rFonts w:ascii="ＭＳ 明朝" w:eastAsia="ＭＳ 明朝" w:hAnsi="ＭＳ 明朝" w:hint="eastAsia"/>
        </w:rPr>
        <w:t>第１項</w:t>
      </w:r>
      <w:r w:rsidR="002A09A4">
        <w:rPr>
          <w:rFonts w:ascii="ＭＳ 明朝" w:eastAsia="ＭＳ 明朝" w:hAnsi="ＭＳ 明朝" w:hint="eastAsia"/>
        </w:rPr>
        <w:t>関係）</w:t>
      </w:r>
    </w:p>
    <w:p w14:paraId="0E874C9E" w14:textId="77777777" w:rsidR="002A09A4" w:rsidRDefault="002A09A4" w:rsidP="002A09A4">
      <w:pPr>
        <w:rPr>
          <w:rFonts w:ascii="ＭＳ 明朝" w:eastAsia="ＭＳ 明朝" w:hAnsi="ＭＳ 明朝"/>
        </w:rPr>
      </w:pPr>
    </w:p>
    <w:p w14:paraId="7792F60D" w14:textId="77777777" w:rsidR="002A09A4" w:rsidRDefault="002A09A4" w:rsidP="002A09A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</w:t>
      </w:r>
    </w:p>
    <w:p w14:paraId="5BF65AD0" w14:textId="77777777" w:rsidR="002A09A4" w:rsidRDefault="002A09A4" w:rsidP="002A09A4">
      <w:pPr>
        <w:rPr>
          <w:rFonts w:ascii="ＭＳ 明朝" w:eastAsia="ＭＳ 明朝" w:hAnsi="ＭＳ 明朝"/>
        </w:rPr>
      </w:pPr>
    </w:p>
    <w:p w14:paraId="1506D4C7" w14:textId="77777777" w:rsidR="002A09A4" w:rsidRDefault="002A09A4" w:rsidP="002A09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多賀町長　様</w:t>
      </w:r>
    </w:p>
    <w:p w14:paraId="421D8965" w14:textId="77777777" w:rsidR="002A09A4" w:rsidRDefault="002A09A4" w:rsidP="002A09A4">
      <w:pPr>
        <w:rPr>
          <w:rFonts w:ascii="ＭＳ 明朝" w:eastAsia="ＭＳ 明朝" w:hAnsi="ＭＳ 明朝"/>
        </w:rPr>
      </w:pPr>
    </w:p>
    <w:p w14:paraId="022CBCE4" w14:textId="2A835CF9" w:rsidR="002A09A4" w:rsidRDefault="002A09A4" w:rsidP="002A09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名称</w:t>
      </w:r>
      <w:r w:rsidR="003A01CE">
        <w:rPr>
          <w:rFonts w:ascii="ＭＳ 明朝" w:eastAsia="ＭＳ 明朝" w:hAnsi="ＭＳ 明朝" w:hint="eastAsia"/>
        </w:rPr>
        <w:t>または商号</w:t>
      </w:r>
    </w:p>
    <w:p w14:paraId="0957181A" w14:textId="0C92903B" w:rsidR="002A09A4" w:rsidRDefault="002A09A4" w:rsidP="002A09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住所</w:t>
      </w:r>
    </w:p>
    <w:p w14:paraId="6D44436F" w14:textId="77777777" w:rsidR="002A09A4" w:rsidRDefault="002A09A4" w:rsidP="002A09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代表者氏名</w:t>
      </w:r>
    </w:p>
    <w:p w14:paraId="0639FA37" w14:textId="5ABAB6F3" w:rsidR="002A09A4" w:rsidRDefault="002A09A4" w:rsidP="002A09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14:paraId="48096EA1" w14:textId="77777777" w:rsidR="00D735C4" w:rsidRDefault="00D735C4" w:rsidP="002A09A4">
      <w:pPr>
        <w:rPr>
          <w:rFonts w:ascii="ＭＳ 明朝" w:eastAsia="ＭＳ 明朝" w:hAnsi="ＭＳ 明朝"/>
        </w:rPr>
      </w:pPr>
    </w:p>
    <w:p w14:paraId="1CD8ABA1" w14:textId="12081F04" w:rsidR="002A09A4" w:rsidRDefault="002A09A4" w:rsidP="002A09A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称等変更届出書</w:t>
      </w:r>
    </w:p>
    <w:p w14:paraId="5C9A9770" w14:textId="5F173C42" w:rsidR="002A09A4" w:rsidRDefault="002A09A4" w:rsidP="002A09A4">
      <w:pPr>
        <w:jc w:val="center"/>
        <w:rPr>
          <w:rFonts w:ascii="ＭＳ 明朝" w:eastAsia="ＭＳ 明朝" w:hAnsi="ＭＳ 明朝"/>
        </w:rPr>
      </w:pPr>
    </w:p>
    <w:p w14:paraId="55229BA9" w14:textId="208CC410" w:rsidR="002A09A4" w:rsidRDefault="002A09A4" w:rsidP="002A09A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多賀町</w:t>
      </w:r>
      <w:r w:rsidRPr="006203BB">
        <w:rPr>
          <w:rFonts w:ascii="ＭＳ 明朝" w:eastAsia="ＭＳ 明朝" w:hAnsi="ＭＳ 明朝" w:hint="eastAsia"/>
        </w:rPr>
        <w:t>空家等管理活用支援法人</w:t>
      </w:r>
      <w:r>
        <w:rPr>
          <w:rFonts w:ascii="ＭＳ 明朝" w:eastAsia="ＭＳ 明朝" w:hAnsi="ＭＳ 明朝" w:hint="eastAsia"/>
        </w:rPr>
        <w:t>の</w:t>
      </w:r>
      <w:r w:rsidRPr="006203BB">
        <w:rPr>
          <w:rFonts w:ascii="ＭＳ 明朝" w:eastAsia="ＭＳ 明朝" w:hAnsi="ＭＳ 明朝" w:hint="eastAsia"/>
        </w:rPr>
        <w:t>指定</w:t>
      </w:r>
      <w:r>
        <w:rPr>
          <w:rFonts w:ascii="ＭＳ 明朝" w:eastAsia="ＭＳ 明朝" w:hAnsi="ＭＳ 明朝" w:hint="eastAsia"/>
        </w:rPr>
        <w:t>等に関する要綱第４条第１項の規定により、次のとおり届け出ます。</w:t>
      </w:r>
    </w:p>
    <w:p w14:paraId="196FAB9C" w14:textId="534A69AF" w:rsidR="002A09A4" w:rsidRDefault="002A09A4" w:rsidP="002A09A4">
      <w:pPr>
        <w:jc w:val="center"/>
        <w:rPr>
          <w:rFonts w:ascii="ＭＳ 明朝" w:eastAsia="ＭＳ 明朝" w:hAnsi="ＭＳ 明朝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6520"/>
      </w:tblGrid>
      <w:tr w:rsidR="002A09A4" w14:paraId="3B22B4CA" w14:textId="77777777" w:rsidTr="00B31CCD">
        <w:tc>
          <w:tcPr>
            <w:tcW w:w="1838" w:type="dxa"/>
          </w:tcPr>
          <w:p w14:paraId="08003CA4" w14:textId="55613ECE" w:rsidR="002A09A4" w:rsidRDefault="002A09A4" w:rsidP="002A09A4">
            <w:pPr>
              <w:jc w:val="center"/>
              <w:rPr>
                <w:rFonts w:ascii="ＭＳ 明朝" w:eastAsia="ＭＳ 明朝" w:hAnsi="ＭＳ 明朝"/>
              </w:rPr>
            </w:pPr>
            <w:r w:rsidRPr="00D60E00">
              <w:rPr>
                <w:rFonts w:ascii="ＭＳ 明朝" w:eastAsia="ＭＳ 明朝" w:hAnsi="ＭＳ 明朝" w:hint="eastAsia"/>
                <w:spacing w:val="45"/>
                <w:kern w:val="0"/>
                <w:fitText w:val="1470" w:id="-1165865214"/>
              </w:rPr>
              <w:t>指定年月</w:t>
            </w:r>
            <w:r w:rsidRPr="00D60E00">
              <w:rPr>
                <w:rFonts w:ascii="ＭＳ 明朝" w:eastAsia="ＭＳ 明朝" w:hAnsi="ＭＳ 明朝" w:hint="eastAsia"/>
                <w:spacing w:val="30"/>
                <w:kern w:val="0"/>
                <w:fitText w:val="1470" w:id="-1165865214"/>
              </w:rPr>
              <w:t>日</w:t>
            </w:r>
          </w:p>
        </w:tc>
        <w:tc>
          <w:tcPr>
            <w:tcW w:w="7796" w:type="dxa"/>
            <w:gridSpan w:val="2"/>
          </w:tcPr>
          <w:p w14:paraId="0C2323D7" w14:textId="178BB076" w:rsidR="002A09A4" w:rsidRDefault="002A09A4" w:rsidP="00FC38B1">
            <w:pPr>
              <w:ind w:firstLineChars="500" w:firstLine="105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2A09A4" w14:paraId="2B1DF1C9" w14:textId="77777777" w:rsidTr="00B31CCD">
        <w:tc>
          <w:tcPr>
            <w:tcW w:w="1838" w:type="dxa"/>
          </w:tcPr>
          <w:p w14:paraId="3D7E8060" w14:textId="21543928" w:rsidR="002A09A4" w:rsidRDefault="002A09A4" w:rsidP="002A09A4">
            <w:pPr>
              <w:jc w:val="center"/>
              <w:rPr>
                <w:rFonts w:ascii="ＭＳ 明朝" w:eastAsia="ＭＳ 明朝" w:hAnsi="ＭＳ 明朝"/>
              </w:rPr>
            </w:pPr>
            <w:r w:rsidRPr="00331B8D">
              <w:rPr>
                <w:rFonts w:ascii="ＭＳ 明朝" w:eastAsia="ＭＳ 明朝" w:hAnsi="ＭＳ 明朝" w:hint="eastAsia"/>
                <w:spacing w:val="105"/>
                <w:kern w:val="0"/>
                <w:fitText w:val="1470" w:id="-1165865213"/>
              </w:rPr>
              <w:t>指定番</w:t>
            </w:r>
            <w:r w:rsidRPr="00331B8D">
              <w:rPr>
                <w:rFonts w:ascii="ＭＳ 明朝" w:eastAsia="ＭＳ 明朝" w:hAnsi="ＭＳ 明朝" w:hint="eastAsia"/>
                <w:kern w:val="0"/>
                <w:fitText w:val="1470" w:id="-1165865213"/>
              </w:rPr>
              <w:t>号</w:t>
            </w:r>
          </w:p>
        </w:tc>
        <w:tc>
          <w:tcPr>
            <w:tcW w:w="7796" w:type="dxa"/>
            <w:gridSpan w:val="2"/>
          </w:tcPr>
          <w:p w14:paraId="390FB84B" w14:textId="61A26653" w:rsidR="002A09A4" w:rsidRDefault="002A09A4" w:rsidP="00FC38B1">
            <w:pPr>
              <w:ind w:firstLineChars="500" w:firstLine="105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第　　　</w:t>
            </w:r>
            <w:r w:rsidR="00FC38B1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2A09A4" w14:paraId="1E695E55" w14:textId="77777777" w:rsidTr="00B31CCD">
        <w:tc>
          <w:tcPr>
            <w:tcW w:w="1838" w:type="dxa"/>
          </w:tcPr>
          <w:p w14:paraId="36D16C02" w14:textId="5F4130FB" w:rsidR="002A09A4" w:rsidRDefault="002A09A4" w:rsidP="002A0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予定年月日</w:t>
            </w:r>
          </w:p>
        </w:tc>
        <w:tc>
          <w:tcPr>
            <w:tcW w:w="7796" w:type="dxa"/>
            <w:gridSpan w:val="2"/>
          </w:tcPr>
          <w:p w14:paraId="1B296737" w14:textId="20BC9FAB" w:rsidR="002A09A4" w:rsidRDefault="00E67D7E" w:rsidP="00FC38B1">
            <w:pPr>
              <w:ind w:firstLineChars="500" w:firstLine="105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2A09A4" w14:paraId="415A46F4" w14:textId="77777777" w:rsidTr="00B31CCD">
        <w:tc>
          <w:tcPr>
            <w:tcW w:w="1838" w:type="dxa"/>
          </w:tcPr>
          <w:p w14:paraId="4B54A2F1" w14:textId="440600C6" w:rsidR="002A09A4" w:rsidRDefault="002A09A4" w:rsidP="002A09A4">
            <w:pPr>
              <w:jc w:val="center"/>
              <w:rPr>
                <w:rFonts w:ascii="ＭＳ 明朝" w:eastAsia="ＭＳ 明朝" w:hAnsi="ＭＳ 明朝"/>
              </w:rPr>
            </w:pPr>
            <w:r w:rsidRPr="00D60E00">
              <w:rPr>
                <w:rFonts w:ascii="ＭＳ 明朝" w:eastAsia="ＭＳ 明朝" w:hAnsi="ＭＳ 明朝" w:hint="eastAsia"/>
                <w:spacing w:val="15"/>
                <w:kern w:val="0"/>
                <w:fitText w:val="1470" w:id="-1165865212"/>
              </w:rPr>
              <w:t>変更する</w:t>
            </w:r>
            <w:r w:rsidR="00E67D7E" w:rsidRPr="00D60E00">
              <w:rPr>
                <w:rFonts w:ascii="ＭＳ 明朝" w:eastAsia="ＭＳ 明朝" w:hAnsi="ＭＳ 明朝" w:hint="eastAsia"/>
                <w:spacing w:val="15"/>
                <w:kern w:val="0"/>
                <w:fitText w:val="1470" w:id="-1165865212"/>
              </w:rPr>
              <w:t>事</w:t>
            </w:r>
            <w:r w:rsidR="00E67D7E" w:rsidRPr="00D60E00">
              <w:rPr>
                <w:rFonts w:ascii="ＭＳ 明朝" w:eastAsia="ＭＳ 明朝" w:hAnsi="ＭＳ 明朝" w:hint="eastAsia"/>
                <w:spacing w:val="30"/>
                <w:kern w:val="0"/>
                <w:fitText w:val="1470" w:id="-1165865212"/>
              </w:rPr>
              <w:t>項</w:t>
            </w:r>
          </w:p>
        </w:tc>
        <w:tc>
          <w:tcPr>
            <w:tcW w:w="7796" w:type="dxa"/>
            <w:gridSpan w:val="2"/>
          </w:tcPr>
          <w:p w14:paraId="2E8AD529" w14:textId="4C4B2B24" w:rsidR="002A09A4" w:rsidRDefault="00984879" w:rsidP="00540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E67D7E">
              <w:rPr>
                <w:rFonts w:ascii="ＭＳ 明朝" w:eastAsia="ＭＳ 明朝" w:hAnsi="ＭＳ 明朝" w:hint="eastAsia"/>
              </w:rPr>
              <w:t>名称</w:t>
            </w:r>
            <w:r w:rsidR="003A01CE">
              <w:rPr>
                <w:rFonts w:ascii="ＭＳ 明朝" w:eastAsia="ＭＳ 明朝" w:hAnsi="ＭＳ 明朝" w:hint="eastAsia"/>
              </w:rPr>
              <w:t>または</w:t>
            </w:r>
            <w:r>
              <w:rPr>
                <w:rFonts w:ascii="ＭＳ 明朝" w:eastAsia="ＭＳ 明朝" w:hAnsi="ＭＳ 明朝" w:hint="eastAsia"/>
              </w:rPr>
              <w:t>商号</w:t>
            </w:r>
          </w:p>
          <w:p w14:paraId="7816BFA4" w14:textId="428C8719" w:rsidR="00E67D7E" w:rsidRDefault="00984879" w:rsidP="00540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E67D7E">
              <w:rPr>
                <w:rFonts w:ascii="ＭＳ 明朝" w:eastAsia="ＭＳ 明朝" w:hAnsi="ＭＳ 明朝" w:hint="eastAsia"/>
              </w:rPr>
              <w:t>住所</w:t>
            </w:r>
          </w:p>
          <w:p w14:paraId="08FBDD02" w14:textId="4B8D0051" w:rsidR="00E67D7E" w:rsidRDefault="00984879" w:rsidP="00540CA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E67D7E">
              <w:rPr>
                <w:rFonts w:ascii="ＭＳ 明朝" w:eastAsia="ＭＳ 明朝" w:hAnsi="ＭＳ 明朝" w:hint="eastAsia"/>
              </w:rPr>
              <w:t>事務所</w:t>
            </w:r>
            <w:r w:rsidR="003A01CE">
              <w:rPr>
                <w:rFonts w:ascii="ＭＳ 明朝" w:eastAsia="ＭＳ 明朝" w:hAnsi="ＭＳ 明朝" w:hint="eastAsia"/>
              </w:rPr>
              <w:t>または</w:t>
            </w:r>
            <w:r w:rsidR="00E67D7E">
              <w:rPr>
                <w:rFonts w:ascii="ＭＳ 明朝" w:eastAsia="ＭＳ 明朝" w:hAnsi="ＭＳ 明朝" w:hint="eastAsia"/>
              </w:rPr>
              <w:t>営業所の所在地</w:t>
            </w:r>
          </w:p>
        </w:tc>
      </w:tr>
      <w:tr w:rsidR="00984879" w14:paraId="090BE389" w14:textId="077DEB51" w:rsidTr="00B31CCD">
        <w:trPr>
          <w:trHeight w:val="345"/>
        </w:trPr>
        <w:tc>
          <w:tcPr>
            <w:tcW w:w="1838" w:type="dxa"/>
            <w:vMerge w:val="restart"/>
          </w:tcPr>
          <w:p w14:paraId="3F60E571" w14:textId="5CA3228D" w:rsidR="00984879" w:rsidRDefault="00984879" w:rsidP="002A09A4">
            <w:pPr>
              <w:jc w:val="center"/>
              <w:rPr>
                <w:rFonts w:ascii="ＭＳ 明朝" w:eastAsia="ＭＳ 明朝" w:hAnsi="ＭＳ 明朝"/>
              </w:rPr>
            </w:pPr>
            <w:r w:rsidRPr="00D60E00">
              <w:rPr>
                <w:rFonts w:ascii="ＭＳ 明朝" w:eastAsia="ＭＳ 明朝" w:hAnsi="ＭＳ 明朝" w:hint="eastAsia"/>
                <w:spacing w:val="45"/>
                <w:kern w:val="0"/>
                <w:fitText w:val="1470" w:id="-1165865211"/>
              </w:rPr>
              <w:t>変更の内</w:t>
            </w:r>
            <w:r w:rsidRPr="00D60E00">
              <w:rPr>
                <w:rFonts w:ascii="ＭＳ 明朝" w:eastAsia="ＭＳ 明朝" w:hAnsi="ＭＳ 明朝" w:hint="eastAsia"/>
                <w:spacing w:val="30"/>
                <w:kern w:val="0"/>
                <w:fitText w:val="1470" w:id="-1165865211"/>
              </w:rPr>
              <w:t>容</w:t>
            </w:r>
          </w:p>
        </w:tc>
        <w:tc>
          <w:tcPr>
            <w:tcW w:w="1276" w:type="dxa"/>
          </w:tcPr>
          <w:p w14:paraId="034F01FC" w14:textId="59D4E2F6" w:rsidR="00984879" w:rsidRDefault="00984879" w:rsidP="002A0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6520" w:type="dxa"/>
          </w:tcPr>
          <w:p w14:paraId="04B938D4" w14:textId="77777777" w:rsidR="00984879" w:rsidRDefault="00984879" w:rsidP="002A09A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84879" w14:paraId="7677FA4F" w14:textId="11FEB137" w:rsidTr="00B31CCD">
        <w:trPr>
          <w:trHeight w:val="390"/>
        </w:trPr>
        <w:tc>
          <w:tcPr>
            <w:tcW w:w="1838" w:type="dxa"/>
            <w:vMerge/>
          </w:tcPr>
          <w:p w14:paraId="4B3A419E" w14:textId="77777777" w:rsidR="00984879" w:rsidRDefault="00984879" w:rsidP="002A09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14F42D3B" w14:textId="41C1C718" w:rsidR="00984879" w:rsidRDefault="00984879" w:rsidP="002A0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6520" w:type="dxa"/>
          </w:tcPr>
          <w:p w14:paraId="72E141D3" w14:textId="77777777" w:rsidR="00984879" w:rsidRDefault="00984879" w:rsidP="002A09A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7D7E" w14:paraId="543F4DD3" w14:textId="77777777" w:rsidTr="00B31CCD">
        <w:trPr>
          <w:trHeight w:val="1399"/>
        </w:trPr>
        <w:tc>
          <w:tcPr>
            <w:tcW w:w="1838" w:type="dxa"/>
          </w:tcPr>
          <w:p w14:paraId="24740AA7" w14:textId="75DB645E" w:rsidR="00E67D7E" w:rsidRDefault="00E67D7E" w:rsidP="002A09A4">
            <w:pPr>
              <w:jc w:val="center"/>
              <w:rPr>
                <w:rFonts w:ascii="ＭＳ 明朝" w:eastAsia="ＭＳ 明朝" w:hAnsi="ＭＳ 明朝"/>
              </w:rPr>
            </w:pPr>
            <w:r w:rsidRPr="00D60E00">
              <w:rPr>
                <w:rFonts w:ascii="ＭＳ 明朝" w:eastAsia="ＭＳ 明朝" w:hAnsi="ＭＳ 明朝" w:hint="eastAsia"/>
                <w:spacing w:val="45"/>
                <w:kern w:val="0"/>
                <w:fitText w:val="1470" w:id="-1165865210"/>
              </w:rPr>
              <w:t>変更の理</w:t>
            </w:r>
            <w:r w:rsidRPr="00D60E00">
              <w:rPr>
                <w:rFonts w:ascii="ＭＳ 明朝" w:eastAsia="ＭＳ 明朝" w:hAnsi="ＭＳ 明朝" w:hint="eastAsia"/>
                <w:spacing w:val="30"/>
                <w:kern w:val="0"/>
                <w:fitText w:val="1470" w:id="-1165865210"/>
              </w:rPr>
              <w:t>由</w:t>
            </w:r>
          </w:p>
        </w:tc>
        <w:tc>
          <w:tcPr>
            <w:tcW w:w="7796" w:type="dxa"/>
            <w:gridSpan w:val="2"/>
          </w:tcPr>
          <w:p w14:paraId="12C96BF5" w14:textId="77777777" w:rsidR="00E67D7E" w:rsidRDefault="00E67D7E" w:rsidP="002A09A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68C5508A" w14:textId="2B148FB7" w:rsidR="002A09A4" w:rsidRPr="002A09A4" w:rsidRDefault="00E67D7E" w:rsidP="00E67D7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該当する□にレ印を記入してください。</w:t>
      </w:r>
    </w:p>
    <w:p w14:paraId="3D2CD271" w14:textId="158E95EA" w:rsidR="00F50939" w:rsidRDefault="00F50939" w:rsidP="001B4B3B">
      <w:pPr>
        <w:rPr>
          <w:rFonts w:ascii="ＭＳ 明朝" w:eastAsia="ＭＳ 明朝" w:hAnsi="ＭＳ 明朝"/>
        </w:rPr>
      </w:pPr>
    </w:p>
    <w:p w14:paraId="1A1A004F" w14:textId="728AA96B" w:rsidR="00FE29C0" w:rsidRDefault="00FE29C0" w:rsidP="001B4B3B">
      <w:pPr>
        <w:rPr>
          <w:rFonts w:ascii="ＭＳ 明朝" w:eastAsia="ＭＳ 明朝" w:hAnsi="ＭＳ 明朝"/>
        </w:rPr>
      </w:pPr>
    </w:p>
    <w:p w14:paraId="4C925C17" w14:textId="25E3BFB0" w:rsidR="00FE29C0" w:rsidRDefault="00FE29C0" w:rsidP="001B4B3B">
      <w:pPr>
        <w:rPr>
          <w:rFonts w:ascii="ＭＳ 明朝" w:eastAsia="ＭＳ 明朝" w:hAnsi="ＭＳ 明朝"/>
        </w:rPr>
      </w:pPr>
    </w:p>
    <w:p w14:paraId="2D3D9AE8" w14:textId="2F6C7333" w:rsidR="00FE29C0" w:rsidRDefault="00FE29C0" w:rsidP="001B4B3B">
      <w:pPr>
        <w:rPr>
          <w:rFonts w:ascii="ＭＳ 明朝" w:eastAsia="ＭＳ 明朝" w:hAnsi="ＭＳ 明朝"/>
        </w:rPr>
      </w:pPr>
    </w:p>
    <w:p w14:paraId="6E8C38DA" w14:textId="146DEE6C" w:rsidR="00FE29C0" w:rsidRDefault="00FE29C0" w:rsidP="001B4B3B">
      <w:pPr>
        <w:rPr>
          <w:rFonts w:ascii="ＭＳ 明朝" w:eastAsia="ＭＳ 明朝" w:hAnsi="ＭＳ 明朝"/>
        </w:rPr>
      </w:pPr>
    </w:p>
    <w:p w14:paraId="58605603" w14:textId="02D09473" w:rsidR="00FE29C0" w:rsidRDefault="00FE29C0" w:rsidP="001B4B3B">
      <w:pPr>
        <w:rPr>
          <w:rFonts w:ascii="ＭＳ 明朝" w:eastAsia="ＭＳ 明朝" w:hAnsi="ＭＳ 明朝"/>
        </w:rPr>
      </w:pPr>
    </w:p>
    <w:p w14:paraId="16DBADB6" w14:textId="04A3DFDD" w:rsidR="00FE29C0" w:rsidRDefault="00FE29C0" w:rsidP="001B4B3B">
      <w:pPr>
        <w:rPr>
          <w:rFonts w:ascii="ＭＳ 明朝" w:eastAsia="ＭＳ 明朝" w:hAnsi="ＭＳ 明朝"/>
        </w:rPr>
      </w:pPr>
    </w:p>
    <w:sectPr w:rsidR="00FE29C0" w:rsidSect="000D14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5793" w14:textId="77777777" w:rsidR="000614EF" w:rsidRDefault="000614EF" w:rsidP="009247ED">
      <w:r>
        <w:separator/>
      </w:r>
    </w:p>
  </w:endnote>
  <w:endnote w:type="continuationSeparator" w:id="0">
    <w:p w14:paraId="414B2A27" w14:textId="77777777" w:rsidR="000614EF" w:rsidRDefault="000614EF" w:rsidP="0092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F7D6" w14:textId="77777777" w:rsidR="000614EF" w:rsidRDefault="000614EF" w:rsidP="009247ED">
      <w:r>
        <w:separator/>
      </w:r>
    </w:p>
  </w:footnote>
  <w:footnote w:type="continuationSeparator" w:id="0">
    <w:p w14:paraId="2FAEA7A5" w14:textId="77777777" w:rsidR="000614EF" w:rsidRDefault="000614EF" w:rsidP="0092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29C"/>
    <w:multiLevelType w:val="hybridMultilevel"/>
    <w:tmpl w:val="33DA8728"/>
    <w:lvl w:ilvl="0" w:tplc="2B84F3E4">
      <w:start w:val="6"/>
      <w:numFmt w:val="decimalEnclosedCircle"/>
      <w:lvlText w:val="%1"/>
      <w:lvlJc w:val="left"/>
      <w:pPr>
        <w:ind w:left="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" w15:restartNumberingAfterBreak="0">
    <w:nsid w:val="06033E81"/>
    <w:multiLevelType w:val="hybridMultilevel"/>
    <w:tmpl w:val="23E8E98A"/>
    <w:lvl w:ilvl="0" w:tplc="677097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FE8CA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DFC582E">
      <w:start w:val="3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324AB5"/>
    <w:multiLevelType w:val="hybridMultilevel"/>
    <w:tmpl w:val="979E0EC0"/>
    <w:lvl w:ilvl="0" w:tplc="F10E5DE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345995"/>
    <w:multiLevelType w:val="hybridMultilevel"/>
    <w:tmpl w:val="CBD402B8"/>
    <w:lvl w:ilvl="0" w:tplc="29422B3A">
      <w:start w:val="6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486C1671"/>
    <w:multiLevelType w:val="hybridMultilevel"/>
    <w:tmpl w:val="B65A252C"/>
    <w:lvl w:ilvl="0" w:tplc="8AF45B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100E0"/>
    <w:multiLevelType w:val="hybridMultilevel"/>
    <w:tmpl w:val="12222A08"/>
    <w:lvl w:ilvl="0" w:tplc="346677B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D9"/>
    <w:rsid w:val="0003109B"/>
    <w:rsid w:val="0004071B"/>
    <w:rsid w:val="000566A4"/>
    <w:rsid w:val="000601F9"/>
    <w:rsid w:val="000614EF"/>
    <w:rsid w:val="000917BE"/>
    <w:rsid w:val="000928F0"/>
    <w:rsid w:val="000D143D"/>
    <w:rsid w:val="000E478D"/>
    <w:rsid w:val="001325AE"/>
    <w:rsid w:val="0016658F"/>
    <w:rsid w:val="001B4B3B"/>
    <w:rsid w:val="001E535D"/>
    <w:rsid w:val="001F5A6C"/>
    <w:rsid w:val="00210F04"/>
    <w:rsid w:val="0023605C"/>
    <w:rsid w:val="00246A5A"/>
    <w:rsid w:val="00252052"/>
    <w:rsid w:val="00255AF6"/>
    <w:rsid w:val="002A09A4"/>
    <w:rsid w:val="002E322D"/>
    <w:rsid w:val="002F2E6C"/>
    <w:rsid w:val="002F7AE5"/>
    <w:rsid w:val="00331B8D"/>
    <w:rsid w:val="003935D6"/>
    <w:rsid w:val="003A01CE"/>
    <w:rsid w:val="003A41D6"/>
    <w:rsid w:val="003C2DF7"/>
    <w:rsid w:val="00485871"/>
    <w:rsid w:val="004949BF"/>
    <w:rsid w:val="00540CA9"/>
    <w:rsid w:val="005B36FC"/>
    <w:rsid w:val="005D75B5"/>
    <w:rsid w:val="005E5DD3"/>
    <w:rsid w:val="006174C5"/>
    <w:rsid w:val="006178FC"/>
    <w:rsid w:val="006203BB"/>
    <w:rsid w:val="00640870"/>
    <w:rsid w:val="00641BF7"/>
    <w:rsid w:val="00662974"/>
    <w:rsid w:val="007175AD"/>
    <w:rsid w:val="0071795C"/>
    <w:rsid w:val="007251A8"/>
    <w:rsid w:val="00737E91"/>
    <w:rsid w:val="007766E4"/>
    <w:rsid w:val="00780E5E"/>
    <w:rsid w:val="00793C96"/>
    <w:rsid w:val="007A63EB"/>
    <w:rsid w:val="007C45BB"/>
    <w:rsid w:val="007E3943"/>
    <w:rsid w:val="007E5CEB"/>
    <w:rsid w:val="00825BD0"/>
    <w:rsid w:val="00884FC8"/>
    <w:rsid w:val="008A35C2"/>
    <w:rsid w:val="008C7861"/>
    <w:rsid w:val="008E6ED9"/>
    <w:rsid w:val="009247ED"/>
    <w:rsid w:val="00951B95"/>
    <w:rsid w:val="009630B0"/>
    <w:rsid w:val="009706D9"/>
    <w:rsid w:val="00982914"/>
    <w:rsid w:val="00984879"/>
    <w:rsid w:val="00986717"/>
    <w:rsid w:val="009C303F"/>
    <w:rsid w:val="009D0884"/>
    <w:rsid w:val="00A03A68"/>
    <w:rsid w:val="00A15011"/>
    <w:rsid w:val="00A16158"/>
    <w:rsid w:val="00A53546"/>
    <w:rsid w:val="00AD32A7"/>
    <w:rsid w:val="00AE3668"/>
    <w:rsid w:val="00B31CCD"/>
    <w:rsid w:val="00B63289"/>
    <w:rsid w:val="00B91103"/>
    <w:rsid w:val="00BA0753"/>
    <w:rsid w:val="00BB716F"/>
    <w:rsid w:val="00BC6E63"/>
    <w:rsid w:val="00BD5DB1"/>
    <w:rsid w:val="00C2187A"/>
    <w:rsid w:val="00C30522"/>
    <w:rsid w:val="00C4763D"/>
    <w:rsid w:val="00C61F48"/>
    <w:rsid w:val="00C95AB5"/>
    <w:rsid w:val="00CB7874"/>
    <w:rsid w:val="00CD1E5F"/>
    <w:rsid w:val="00CD4B82"/>
    <w:rsid w:val="00D327BC"/>
    <w:rsid w:val="00D364AE"/>
    <w:rsid w:val="00D400CE"/>
    <w:rsid w:val="00D60E00"/>
    <w:rsid w:val="00D735C4"/>
    <w:rsid w:val="00D8250F"/>
    <w:rsid w:val="00DA68F2"/>
    <w:rsid w:val="00DF0C23"/>
    <w:rsid w:val="00E131F9"/>
    <w:rsid w:val="00E2505F"/>
    <w:rsid w:val="00E3581C"/>
    <w:rsid w:val="00E521FB"/>
    <w:rsid w:val="00E613A9"/>
    <w:rsid w:val="00E67D7E"/>
    <w:rsid w:val="00EA1687"/>
    <w:rsid w:val="00EE5253"/>
    <w:rsid w:val="00F10A5C"/>
    <w:rsid w:val="00F20CAD"/>
    <w:rsid w:val="00F2589A"/>
    <w:rsid w:val="00F463BC"/>
    <w:rsid w:val="00F50939"/>
    <w:rsid w:val="00F54F84"/>
    <w:rsid w:val="00F64036"/>
    <w:rsid w:val="00FC38B1"/>
    <w:rsid w:val="00FE29C0"/>
    <w:rsid w:val="00FE6C3A"/>
    <w:rsid w:val="00FF01D5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754641"/>
  <w15:chartTrackingRefBased/>
  <w15:docId w15:val="{017C5DF5-FBB5-48D5-9300-C0A6BDA9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7ED"/>
  </w:style>
  <w:style w:type="paragraph" w:styleId="a5">
    <w:name w:val="footer"/>
    <w:basedOn w:val="a"/>
    <w:link w:val="a6"/>
    <w:uiPriority w:val="99"/>
    <w:unhideWhenUsed/>
    <w:rsid w:val="0092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7ED"/>
  </w:style>
  <w:style w:type="paragraph" w:styleId="a7">
    <w:name w:val="List Paragraph"/>
    <w:basedOn w:val="a"/>
    <w:uiPriority w:val="34"/>
    <w:qFormat/>
    <w:rsid w:val="009247ED"/>
    <w:pPr>
      <w:ind w:leftChars="400" w:left="840"/>
    </w:pPr>
  </w:style>
  <w:style w:type="table" w:styleId="a8">
    <w:name w:val="Table Grid"/>
    <w:basedOn w:val="a1"/>
    <w:uiPriority w:val="39"/>
    <w:rsid w:val="0078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91103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B91103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B91103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B91103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C76E-0CBE-45DD-939E-29491AF1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企画課</cp:lastModifiedBy>
  <cp:revision>3</cp:revision>
  <cp:lastPrinted>2023-12-07T23:57:00Z</cp:lastPrinted>
  <dcterms:created xsi:type="dcterms:W3CDTF">2023-12-12T04:59:00Z</dcterms:created>
  <dcterms:modified xsi:type="dcterms:W3CDTF">2023-12-12T05:01:00Z</dcterms:modified>
</cp:coreProperties>
</file>